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F6AE" w14:textId="3AA8077C" w:rsidR="004341CB" w:rsidRPr="00876DD2" w:rsidRDefault="00000000" w:rsidP="009E3EC4">
      <w:pPr>
        <w:tabs>
          <w:tab w:val="left" w:pos="0"/>
          <w:tab w:val="center" w:pos="907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6DD2">
        <w:rPr>
          <w:rFonts w:ascii="Arial" w:hAnsi="Arial" w:cs="Arial"/>
          <w:b/>
          <w:sz w:val="24"/>
          <w:szCs w:val="24"/>
        </w:rPr>
        <w:t>MOÇÃO Nº</w:t>
      </w:r>
      <w:r w:rsidR="00A944F3">
        <w:rPr>
          <w:rFonts w:ascii="Arial" w:hAnsi="Arial" w:cs="Arial"/>
          <w:b/>
          <w:sz w:val="24"/>
          <w:szCs w:val="24"/>
        </w:rPr>
        <w:t xml:space="preserve"> 151</w:t>
      </w:r>
      <w:r w:rsidRPr="00876DD2">
        <w:rPr>
          <w:rFonts w:ascii="Arial" w:hAnsi="Arial" w:cs="Arial"/>
          <w:b/>
          <w:sz w:val="24"/>
          <w:szCs w:val="24"/>
        </w:rPr>
        <w:t>/2022</w:t>
      </w:r>
    </w:p>
    <w:p w14:paraId="6E2D2163" w14:textId="77777777" w:rsidR="004341CB" w:rsidRPr="00876DD2" w:rsidRDefault="00000000" w:rsidP="009618C4">
      <w:pPr>
        <w:tabs>
          <w:tab w:val="center" w:pos="9072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6DD2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5466CB4C" w14:textId="77777777" w:rsidR="0027166F" w:rsidRPr="0027166F" w:rsidRDefault="00000000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76DD2">
        <w:rPr>
          <w:rFonts w:ascii="Arial" w:hAnsi="Arial" w:cs="Arial"/>
          <w:b/>
          <w:sz w:val="24"/>
          <w:szCs w:val="24"/>
        </w:rPr>
        <w:t xml:space="preserve">Assunto: </w:t>
      </w:r>
      <w:r w:rsidRPr="0027166F">
        <w:rPr>
          <w:rFonts w:ascii="Arial" w:hAnsi="Arial" w:cs="Arial"/>
          <w:b/>
          <w:sz w:val="24"/>
          <w:szCs w:val="24"/>
        </w:rPr>
        <w:t xml:space="preserve">Congratulações ao efetivo da 2ª Companhia do 49º Batalhão da Policia Militar do Interior pelos trabalhos </w:t>
      </w:r>
      <w:r w:rsidR="00F14592">
        <w:rPr>
          <w:rFonts w:ascii="Arial" w:hAnsi="Arial" w:cs="Arial"/>
          <w:b/>
          <w:sz w:val="24"/>
          <w:szCs w:val="24"/>
        </w:rPr>
        <w:t xml:space="preserve">realizados através do </w:t>
      </w:r>
      <w:r w:rsidRPr="0027166F">
        <w:rPr>
          <w:rFonts w:ascii="Arial" w:hAnsi="Arial" w:cs="Arial"/>
          <w:b/>
          <w:sz w:val="24"/>
          <w:szCs w:val="24"/>
        </w:rPr>
        <w:t>PROERD - Programa Educacional de Resistência às Drogas e à Violência.</w:t>
      </w:r>
    </w:p>
    <w:p w14:paraId="06921807" w14:textId="77777777" w:rsidR="0027166F" w:rsidRPr="0027166F" w:rsidRDefault="0027166F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2DB069DC" w14:textId="77777777" w:rsidR="0027166F" w:rsidRPr="0027166F" w:rsidRDefault="00000000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7166F">
        <w:rPr>
          <w:rFonts w:ascii="Arial" w:hAnsi="Arial" w:cs="Arial"/>
          <w:b/>
          <w:sz w:val="24"/>
          <w:szCs w:val="24"/>
        </w:rPr>
        <w:t>Senhor Presidente,</w:t>
      </w:r>
    </w:p>
    <w:p w14:paraId="63D9E1EE" w14:textId="77777777" w:rsidR="0027166F" w:rsidRPr="0027166F" w:rsidRDefault="0027166F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38BD4C77" w14:textId="77777777" w:rsidR="0027166F" w:rsidRDefault="00000000" w:rsidP="0027166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7166F">
        <w:rPr>
          <w:rFonts w:ascii="Arial" w:hAnsi="Arial" w:cs="Arial"/>
          <w:b/>
          <w:sz w:val="24"/>
          <w:szCs w:val="24"/>
        </w:rPr>
        <w:t xml:space="preserve">CONSIDERANDO </w:t>
      </w:r>
      <w:r w:rsidRPr="0027166F">
        <w:rPr>
          <w:rFonts w:ascii="Arial" w:hAnsi="Arial" w:cs="Arial"/>
          <w:sz w:val="24"/>
          <w:szCs w:val="24"/>
        </w:rPr>
        <w:t>que o PROERD é um projeto onde os policiais militares, devidamente treinados</w:t>
      </w:r>
      <w:r>
        <w:rPr>
          <w:rFonts w:ascii="Arial" w:hAnsi="Arial" w:cs="Arial"/>
          <w:sz w:val="24"/>
          <w:szCs w:val="24"/>
        </w:rPr>
        <w:t>, utilizando</w:t>
      </w:r>
      <w:r w:rsidRPr="0027166F">
        <w:rPr>
          <w:rFonts w:ascii="Arial" w:hAnsi="Arial" w:cs="Arial"/>
          <w:sz w:val="24"/>
          <w:szCs w:val="24"/>
        </w:rPr>
        <w:t xml:space="preserve"> material próprio (livro do estudante, camiseta e diploma) desenvolvem um curso de prevenção às drogas e a violênci</w:t>
      </w:r>
      <w:r>
        <w:rPr>
          <w:rFonts w:ascii="Arial" w:hAnsi="Arial" w:cs="Arial"/>
          <w:sz w:val="24"/>
          <w:szCs w:val="24"/>
        </w:rPr>
        <w:t>a na sala de aula das escolas;</w:t>
      </w:r>
    </w:p>
    <w:p w14:paraId="512B4560" w14:textId="77777777" w:rsidR="0027166F" w:rsidRPr="0027166F" w:rsidRDefault="00000000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7166F">
        <w:rPr>
          <w:rFonts w:ascii="Arial" w:hAnsi="Arial" w:cs="Arial"/>
          <w:b/>
          <w:sz w:val="24"/>
          <w:szCs w:val="24"/>
        </w:rPr>
        <w:t xml:space="preserve"> </w:t>
      </w:r>
    </w:p>
    <w:p w14:paraId="04114D0B" w14:textId="77777777" w:rsidR="0027166F" w:rsidRPr="0027166F" w:rsidRDefault="00000000" w:rsidP="0027166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7166F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que este é </w:t>
      </w:r>
      <w:r w:rsidRPr="0027166F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>p</w:t>
      </w:r>
      <w:r w:rsidRPr="0027166F">
        <w:rPr>
          <w:rFonts w:ascii="Arial" w:hAnsi="Arial" w:cs="Arial"/>
          <w:sz w:val="24"/>
          <w:szCs w:val="24"/>
        </w:rPr>
        <w:t xml:space="preserve">rograma que </w:t>
      </w:r>
      <w:r>
        <w:rPr>
          <w:rFonts w:ascii="Arial" w:hAnsi="Arial" w:cs="Arial"/>
          <w:sz w:val="24"/>
          <w:szCs w:val="24"/>
        </w:rPr>
        <w:t>engloba uma ação conjunta</w:t>
      </w:r>
      <w:r w:rsidRPr="0027166F">
        <w:rPr>
          <w:rFonts w:ascii="Arial" w:hAnsi="Arial" w:cs="Arial"/>
          <w:sz w:val="24"/>
          <w:szCs w:val="24"/>
        </w:rPr>
        <w:t xml:space="preserve"> entre as Polícias Militares, </w:t>
      </w:r>
      <w:r>
        <w:rPr>
          <w:rFonts w:ascii="Arial" w:hAnsi="Arial" w:cs="Arial"/>
          <w:sz w:val="24"/>
          <w:szCs w:val="24"/>
        </w:rPr>
        <w:t>e</w:t>
      </w:r>
      <w:r w:rsidRPr="0027166F">
        <w:rPr>
          <w:rFonts w:ascii="Arial" w:hAnsi="Arial" w:cs="Arial"/>
          <w:sz w:val="24"/>
          <w:szCs w:val="24"/>
        </w:rPr>
        <w:t xml:space="preserve">scolas e </w:t>
      </w:r>
      <w:r>
        <w:rPr>
          <w:rFonts w:ascii="Arial" w:hAnsi="Arial" w:cs="Arial"/>
          <w:sz w:val="24"/>
          <w:szCs w:val="24"/>
        </w:rPr>
        <w:t>f</w:t>
      </w:r>
      <w:r w:rsidRPr="0027166F">
        <w:rPr>
          <w:rFonts w:ascii="Arial" w:hAnsi="Arial" w:cs="Arial"/>
          <w:sz w:val="24"/>
          <w:szCs w:val="24"/>
        </w:rPr>
        <w:t xml:space="preserve">amílias, no sentido de prevenir o </w:t>
      </w:r>
      <w:r w:rsidR="00F14592">
        <w:rPr>
          <w:rFonts w:ascii="Arial" w:hAnsi="Arial" w:cs="Arial"/>
          <w:sz w:val="24"/>
          <w:szCs w:val="24"/>
        </w:rPr>
        <w:t>uso</w:t>
      </w:r>
      <w:r w:rsidRPr="0027166F">
        <w:rPr>
          <w:rFonts w:ascii="Arial" w:hAnsi="Arial" w:cs="Arial"/>
          <w:sz w:val="24"/>
          <w:szCs w:val="24"/>
        </w:rPr>
        <w:t xml:space="preserve"> de drogas e a violência entre estudantes, bem como ajudá-los a reconhecer as pressões e as influências diárias que contribuem ao uso de drogas e à prática de violência, desenvolven</w:t>
      </w:r>
      <w:r>
        <w:rPr>
          <w:rFonts w:ascii="Arial" w:hAnsi="Arial" w:cs="Arial"/>
          <w:sz w:val="24"/>
          <w:szCs w:val="24"/>
        </w:rPr>
        <w:t>do habilidades para resisti-las;</w:t>
      </w:r>
    </w:p>
    <w:p w14:paraId="26C55851" w14:textId="77777777" w:rsidR="0027166F" w:rsidRPr="0027166F" w:rsidRDefault="0027166F" w:rsidP="0027166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BD9F38A" w14:textId="77777777" w:rsidR="0027166F" w:rsidRPr="0027166F" w:rsidRDefault="00000000" w:rsidP="0027166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, </w:t>
      </w:r>
      <w:r>
        <w:rPr>
          <w:rFonts w:ascii="Arial" w:hAnsi="Arial" w:cs="Arial"/>
          <w:sz w:val="24"/>
          <w:szCs w:val="24"/>
        </w:rPr>
        <w:t xml:space="preserve">portanto, </w:t>
      </w:r>
      <w:r w:rsidRPr="0027166F">
        <w:rPr>
          <w:rFonts w:ascii="Arial" w:hAnsi="Arial" w:cs="Arial"/>
          <w:sz w:val="24"/>
          <w:szCs w:val="24"/>
        </w:rPr>
        <w:t xml:space="preserve">que o PROERD é mais um fator de proteção desenvolvido pela Polícia Militar para a valorização da vida e para alcançarmos uma sociedade mais </w:t>
      </w:r>
      <w:r>
        <w:rPr>
          <w:rFonts w:ascii="Arial" w:hAnsi="Arial" w:cs="Arial"/>
          <w:sz w:val="24"/>
          <w:szCs w:val="24"/>
        </w:rPr>
        <w:t xml:space="preserve">saudável e </w:t>
      </w:r>
      <w:r w:rsidR="00F14592">
        <w:rPr>
          <w:rFonts w:ascii="Arial" w:hAnsi="Arial" w:cs="Arial"/>
          <w:sz w:val="24"/>
          <w:szCs w:val="24"/>
        </w:rPr>
        <w:t>segura</w:t>
      </w:r>
      <w:r>
        <w:rPr>
          <w:rFonts w:ascii="Arial" w:hAnsi="Arial" w:cs="Arial"/>
          <w:sz w:val="24"/>
          <w:szCs w:val="24"/>
        </w:rPr>
        <w:t>;</w:t>
      </w:r>
    </w:p>
    <w:p w14:paraId="7360E659" w14:textId="77777777" w:rsidR="0027166F" w:rsidRPr="0027166F" w:rsidRDefault="0027166F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771CFDA" w14:textId="77777777" w:rsidR="0027166F" w:rsidRPr="0027166F" w:rsidRDefault="00000000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, </w:t>
      </w:r>
      <w:r>
        <w:rPr>
          <w:rFonts w:ascii="Arial" w:hAnsi="Arial" w:cs="Arial"/>
          <w:sz w:val="24"/>
          <w:szCs w:val="24"/>
        </w:rPr>
        <w:t xml:space="preserve">por fim, </w:t>
      </w:r>
      <w:r w:rsidRPr="0027166F">
        <w:rPr>
          <w:rFonts w:ascii="Arial" w:hAnsi="Arial" w:cs="Arial"/>
          <w:sz w:val="24"/>
          <w:szCs w:val="24"/>
        </w:rPr>
        <w:t xml:space="preserve">que mais uma turma de centenas de alunos se formou no último dia </w:t>
      </w:r>
      <w:r>
        <w:rPr>
          <w:rFonts w:ascii="Arial" w:hAnsi="Arial" w:cs="Arial"/>
          <w:sz w:val="24"/>
          <w:szCs w:val="24"/>
        </w:rPr>
        <w:t>26 de novembro de 2022 em evento realizado no Itatiba Esporte Clube</w:t>
      </w:r>
      <w:r w:rsidR="00F14592">
        <w:rPr>
          <w:rFonts w:ascii="Arial" w:hAnsi="Arial" w:cs="Arial"/>
          <w:sz w:val="24"/>
          <w:szCs w:val="24"/>
        </w:rPr>
        <w:t xml:space="preserve"> e em parceria com o Lions Clube de Itatiba</w:t>
      </w:r>
      <w:r>
        <w:rPr>
          <w:rFonts w:ascii="Arial" w:hAnsi="Arial" w:cs="Arial"/>
          <w:sz w:val="24"/>
          <w:szCs w:val="24"/>
        </w:rPr>
        <w:t xml:space="preserve">, motivo pelo qual deve-se reconhecer o importante trabalho realizado com nossas crianças e adolescentes, enaltecendo o empenho dos envolvidos na realização e conclusão desse programa; </w:t>
      </w:r>
    </w:p>
    <w:p w14:paraId="143FD137" w14:textId="77777777" w:rsidR="0027166F" w:rsidRPr="0027166F" w:rsidRDefault="0027166F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F49D77C" w14:textId="77777777" w:rsidR="0027166F" w:rsidRDefault="00000000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7166F">
        <w:rPr>
          <w:rFonts w:ascii="Arial" w:hAnsi="Arial" w:cs="Arial"/>
          <w:b/>
          <w:sz w:val="24"/>
          <w:szCs w:val="24"/>
        </w:rPr>
        <w:lastRenderedPageBreak/>
        <w:t xml:space="preserve">APRESENTO à apreciação do Soberano Plenário, na forma regimental, uma MOÇÃO DE CONGRATULAÇÕES </w:t>
      </w:r>
      <w:r w:rsidR="00F14592" w:rsidRPr="0027166F">
        <w:rPr>
          <w:rFonts w:ascii="Arial" w:hAnsi="Arial" w:cs="Arial"/>
          <w:b/>
          <w:sz w:val="24"/>
          <w:szCs w:val="24"/>
        </w:rPr>
        <w:t xml:space="preserve">ao efetivo da 2ª Companhia do 49º Batalhão da Policia Militar do Interior pelos trabalhos </w:t>
      </w:r>
      <w:r w:rsidR="00F14592">
        <w:rPr>
          <w:rFonts w:ascii="Arial" w:hAnsi="Arial" w:cs="Arial"/>
          <w:b/>
          <w:sz w:val="24"/>
          <w:szCs w:val="24"/>
        </w:rPr>
        <w:t xml:space="preserve">realizados através do </w:t>
      </w:r>
      <w:r w:rsidR="00F14592" w:rsidRPr="0027166F">
        <w:rPr>
          <w:rFonts w:ascii="Arial" w:hAnsi="Arial" w:cs="Arial"/>
          <w:b/>
          <w:sz w:val="24"/>
          <w:szCs w:val="24"/>
        </w:rPr>
        <w:t>PROERD - Programa Educacional de Resistência às Drogas e à Violência</w:t>
      </w:r>
      <w:r w:rsidR="00F14592">
        <w:rPr>
          <w:rFonts w:ascii="Arial" w:hAnsi="Arial" w:cs="Arial"/>
          <w:b/>
          <w:sz w:val="24"/>
          <w:szCs w:val="24"/>
        </w:rPr>
        <w:t>.</w:t>
      </w:r>
    </w:p>
    <w:p w14:paraId="7EDCAC33" w14:textId="77777777" w:rsidR="00F14592" w:rsidRDefault="00F14592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72C71FFA" w14:textId="77777777" w:rsidR="004341CB" w:rsidRPr="0027166F" w:rsidRDefault="00000000" w:rsidP="0027166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76DD2">
        <w:rPr>
          <w:rFonts w:ascii="Arial" w:hAnsi="Arial" w:cs="Arial"/>
          <w:b/>
          <w:bCs/>
          <w:sz w:val="24"/>
          <w:szCs w:val="24"/>
        </w:rPr>
        <w:t xml:space="preserve">Sala das Sessões, </w:t>
      </w:r>
      <w:r w:rsidR="0027166F">
        <w:rPr>
          <w:rFonts w:ascii="Arial" w:hAnsi="Arial" w:cs="Arial"/>
          <w:b/>
          <w:bCs/>
          <w:sz w:val="24"/>
          <w:szCs w:val="24"/>
        </w:rPr>
        <w:t>30 de novembro</w:t>
      </w:r>
      <w:r w:rsidRPr="00876DD2">
        <w:rPr>
          <w:rFonts w:ascii="Arial" w:hAnsi="Arial" w:cs="Arial"/>
          <w:b/>
          <w:bCs/>
          <w:sz w:val="24"/>
          <w:szCs w:val="24"/>
        </w:rPr>
        <w:t xml:space="preserve"> de 2022.</w:t>
      </w:r>
    </w:p>
    <w:p w14:paraId="5C22B8F9" w14:textId="77777777" w:rsidR="004341CB" w:rsidRPr="00876DD2" w:rsidRDefault="004341CB" w:rsidP="004341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1F0BBD" w14:textId="77777777" w:rsidR="005E503A" w:rsidRPr="00876DD2" w:rsidRDefault="005E503A" w:rsidP="004341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121EFD" w14:textId="77777777" w:rsidR="00D70C85" w:rsidRPr="00876DD2" w:rsidRDefault="00000000" w:rsidP="00D70C8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6DD2">
        <w:rPr>
          <w:rFonts w:ascii="Arial" w:hAnsi="Arial" w:cs="Arial"/>
          <w:b/>
          <w:bCs/>
          <w:sz w:val="24"/>
          <w:szCs w:val="24"/>
        </w:rPr>
        <w:t>WASHINGTON BORTOLOSSI</w:t>
      </w:r>
    </w:p>
    <w:p w14:paraId="1F3B94C6" w14:textId="77777777" w:rsidR="00B97AE8" w:rsidRPr="00876DD2" w:rsidRDefault="00000000" w:rsidP="00D70C8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6DD2">
        <w:rPr>
          <w:rFonts w:ascii="Arial" w:hAnsi="Arial" w:cs="Arial"/>
          <w:b/>
          <w:bCs/>
          <w:sz w:val="24"/>
          <w:szCs w:val="24"/>
        </w:rPr>
        <w:t xml:space="preserve">Vereador – </w:t>
      </w:r>
      <w:r w:rsidR="005E503A" w:rsidRPr="00876DD2">
        <w:rPr>
          <w:rFonts w:ascii="Arial" w:hAnsi="Arial" w:cs="Arial"/>
          <w:b/>
          <w:bCs/>
          <w:sz w:val="24"/>
          <w:szCs w:val="24"/>
        </w:rPr>
        <w:t>C</w:t>
      </w:r>
      <w:r w:rsidRPr="00876DD2">
        <w:rPr>
          <w:rFonts w:ascii="Arial" w:hAnsi="Arial" w:cs="Arial"/>
          <w:b/>
          <w:bCs/>
          <w:sz w:val="24"/>
          <w:szCs w:val="24"/>
        </w:rPr>
        <w:t>idadania</w:t>
      </w:r>
    </w:p>
    <w:p w14:paraId="4BC720A2" w14:textId="77777777" w:rsidR="005E503A" w:rsidRPr="008941BB" w:rsidRDefault="005E503A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313BC33D" w14:textId="77777777" w:rsidR="00C97EF1" w:rsidRDefault="00C97EF1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5CBDD393" w14:textId="77777777" w:rsidR="008941BB" w:rsidRDefault="008941BB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796A9520" w14:textId="77777777" w:rsidR="009E3EC4" w:rsidRDefault="009E3EC4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08E7EDF4" w14:textId="77777777" w:rsidR="00704C99" w:rsidRDefault="00704C99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44A070E6" w14:textId="77777777" w:rsidR="00704C99" w:rsidRDefault="00704C99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5A17F76D" w14:textId="77777777" w:rsidR="00704C99" w:rsidRDefault="00704C99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647C0290" w14:textId="77777777" w:rsidR="00704C99" w:rsidRDefault="00704C99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047B32B8" w14:textId="77777777" w:rsidR="00704C99" w:rsidRDefault="00704C99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05557F9C" w14:textId="77777777" w:rsidR="00704C99" w:rsidRDefault="00704C99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3C0D3114" w14:textId="77777777" w:rsidR="00704C99" w:rsidRDefault="00704C99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6120A8F3" w14:textId="77777777" w:rsidR="00704C99" w:rsidRDefault="00704C99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3CFE6691" w14:textId="77777777" w:rsidR="00502CF3" w:rsidRDefault="00502CF3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06B19EEC" w14:textId="77777777" w:rsidR="00502CF3" w:rsidRDefault="00502CF3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672A79D5" w14:textId="77777777" w:rsidR="0027166F" w:rsidRDefault="0027166F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6390BFC3" w14:textId="77777777" w:rsidR="0027166F" w:rsidRDefault="0027166F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43197E72" w14:textId="77777777" w:rsidR="0027166F" w:rsidRDefault="0027166F" w:rsidP="005E503A">
      <w:pPr>
        <w:ind w:left="2832"/>
        <w:rPr>
          <w:rFonts w:ascii="Arial" w:hAnsi="Arial" w:cs="Arial"/>
          <w:b/>
          <w:bCs/>
          <w:sz w:val="24"/>
          <w:szCs w:val="24"/>
        </w:rPr>
      </w:pPr>
    </w:p>
    <w:p w14:paraId="4414B6C0" w14:textId="77777777" w:rsidR="004341CB" w:rsidRPr="008941BB" w:rsidRDefault="00000000" w:rsidP="004341CB">
      <w:pPr>
        <w:tabs>
          <w:tab w:val="center" w:pos="907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41BB">
        <w:rPr>
          <w:rFonts w:ascii="Arial" w:hAnsi="Arial" w:cs="Arial"/>
          <w:b/>
          <w:sz w:val="24"/>
          <w:szCs w:val="24"/>
        </w:rPr>
        <w:lastRenderedPageBreak/>
        <w:t>MOÇÃO Nº         /2022</w:t>
      </w:r>
    </w:p>
    <w:p w14:paraId="69B3CDB2" w14:textId="77777777" w:rsidR="004341CB" w:rsidRPr="008941BB" w:rsidRDefault="00000000" w:rsidP="004341CB">
      <w:pPr>
        <w:tabs>
          <w:tab w:val="center" w:pos="9072"/>
        </w:tabs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8941BB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31E71FB9" w14:textId="77777777" w:rsidR="004E47C1" w:rsidRDefault="00000000" w:rsidP="004341C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941BB">
        <w:rPr>
          <w:rFonts w:ascii="Arial" w:hAnsi="Arial" w:cs="Arial"/>
          <w:b/>
          <w:sz w:val="24"/>
          <w:szCs w:val="24"/>
        </w:rPr>
        <w:t xml:space="preserve">Assunto: </w:t>
      </w:r>
      <w:r w:rsidR="0027166F" w:rsidRPr="0027166F">
        <w:rPr>
          <w:rFonts w:ascii="Arial" w:hAnsi="Arial" w:cs="Arial"/>
          <w:b/>
          <w:sz w:val="24"/>
          <w:szCs w:val="24"/>
        </w:rPr>
        <w:t xml:space="preserve">Congratulações </w:t>
      </w:r>
      <w:r w:rsidR="00F14592" w:rsidRPr="0027166F">
        <w:rPr>
          <w:rFonts w:ascii="Arial" w:hAnsi="Arial" w:cs="Arial"/>
          <w:b/>
          <w:sz w:val="24"/>
          <w:szCs w:val="24"/>
        </w:rPr>
        <w:t xml:space="preserve">ao efetivo da 2ª Companhia do 49º Batalhão da Policia Militar do Interior pelos trabalhos </w:t>
      </w:r>
      <w:r w:rsidR="00F14592">
        <w:rPr>
          <w:rFonts w:ascii="Arial" w:hAnsi="Arial" w:cs="Arial"/>
          <w:b/>
          <w:sz w:val="24"/>
          <w:szCs w:val="24"/>
        </w:rPr>
        <w:t xml:space="preserve">realizados através do </w:t>
      </w:r>
      <w:r w:rsidR="00F14592" w:rsidRPr="0027166F">
        <w:rPr>
          <w:rFonts w:ascii="Arial" w:hAnsi="Arial" w:cs="Arial"/>
          <w:b/>
          <w:sz w:val="24"/>
          <w:szCs w:val="24"/>
        </w:rPr>
        <w:t>PROERD - Programa Educacional de Resistência às Drogas e à Violência</w:t>
      </w:r>
      <w:r w:rsidR="00F14592">
        <w:rPr>
          <w:rFonts w:ascii="Arial" w:hAnsi="Arial" w:cs="Arial"/>
          <w:b/>
          <w:sz w:val="24"/>
          <w:szCs w:val="24"/>
        </w:rPr>
        <w:t>.</w:t>
      </w:r>
    </w:p>
    <w:p w14:paraId="0AB8D1EE" w14:textId="77777777" w:rsidR="00F14592" w:rsidRDefault="00F14592" w:rsidP="004341C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F5A4324" w14:textId="77777777" w:rsidR="00D70C85" w:rsidRPr="008941BB" w:rsidRDefault="00000000" w:rsidP="004341CB">
      <w:pPr>
        <w:spacing w:after="0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8941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CEB84E" w14:textId="77777777" w:rsidR="004341CB" w:rsidRPr="008941BB" w:rsidRDefault="00000000" w:rsidP="004341CB">
      <w:pPr>
        <w:tabs>
          <w:tab w:val="cente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41BB">
        <w:rPr>
          <w:rFonts w:ascii="Arial" w:hAnsi="Arial" w:cs="Arial"/>
          <w:b/>
          <w:bCs/>
          <w:sz w:val="24"/>
          <w:szCs w:val="24"/>
        </w:rPr>
        <w:t>WASHINGTON BORTOLOSSI</w:t>
      </w:r>
    </w:p>
    <w:p w14:paraId="39818ED5" w14:textId="77777777" w:rsidR="004341CB" w:rsidRPr="008941BB" w:rsidRDefault="00000000" w:rsidP="004341CB">
      <w:pPr>
        <w:tabs>
          <w:tab w:val="cente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41BB">
        <w:rPr>
          <w:rFonts w:ascii="Arial" w:hAnsi="Arial" w:cs="Arial"/>
          <w:b/>
          <w:bCs/>
          <w:sz w:val="24"/>
          <w:szCs w:val="24"/>
        </w:rPr>
        <w:t>Vereador – Cidadania</w:t>
      </w:r>
    </w:p>
    <w:p w14:paraId="3A515D04" w14:textId="77777777" w:rsidR="004341CB" w:rsidRPr="008941BB" w:rsidRDefault="004341CB" w:rsidP="004341CB">
      <w:pPr>
        <w:tabs>
          <w:tab w:val="center" w:pos="9072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5E6A41E9" w14:textId="77777777" w:rsidR="004341CB" w:rsidRPr="008941BB" w:rsidRDefault="00000000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  <w:r w:rsidRPr="008941BB">
        <w:rPr>
          <w:rFonts w:ascii="Arial" w:hAnsi="Arial" w:cs="Arial"/>
        </w:rPr>
        <w:t>___________________________                           _____________________________</w:t>
      </w:r>
      <w:r w:rsidRPr="008941BB">
        <w:rPr>
          <w:rFonts w:ascii="Arial" w:hAnsi="Arial" w:cs="Arial"/>
        </w:rPr>
        <w:tab/>
        <w:t xml:space="preserve">      </w:t>
      </w:r>
    </w:p>
    <w:p w14:paraId="2D6F7138" w14:textId="77777777" w:rsidR="004341CB" w:rsidRPr="008941BB" w:rsidRDefault="004341CB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</w:p>
    <w:p w14:paraId="27574890" w14:textId="77777777" w:rsidR="004341CB" w:rsidRPr="008941BB" w:rsidRDefault="00000000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  <w:r w:rsidRPr="008941BB">
        <w:rPr>
          <w:rFonts w:ascii="Arial" w:hAnsi="Arial" w:cs="Arial"/>
        </w:rPr>
        <w:t>___________________________                          _____________________________</w:t>
      </w:r>
    </w:p>
    <w:p w14:paraId="5A878045" w14:textId="77777777" w:rsidR="004341CB" w:rsidRPr="008941BB" w:rsidRDefault="00000000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  <w:r w:rsidRPr="008941BB">
        <w:rPr>
          <w:rFonts w:ascii="Arial" w:hAnsi="Arial" w:cs="Arial"/>
        </w:rPr>
        <w:t xml:space="preserve"> </w:t>
      </w:r>
    </w:p>
    <w:p w14:paraId="1B50CD9B" w14:textId="77777777" w:rsidR="004341CB" w:rsidRPr="008941BB" w:rsidRDefault="00000000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  <w:r w:rsidRPr="008941BB">
        <w:rPr>
          <w:rFonts w:ascii="Arial" w:hAnsi="Arial" w:cs="Arial"/>
        </w:rPr>
        <w:t>___________________________                          _____________________________</w:t>
      </w:r>
    </w:p>
    <w:p w14:paraId="05EC746D" w14:textId="77777777" w:rsidR="004341CB" w:rsidRPr="008941BB" w:rsidRDefault="004341CB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</w:p>
    <w:p w14:paraId="5B3B2727" w14:textId="77777777" w:rsidR="004341CB" w:rsidRPr="008941BB" w:rsidRDefault="00000000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  <w:r w:rsidRPr="008941BB">
        <w:rPr>
          <w:rFonts w:ascii="Arial" w:hAnsi="Arial" w:cs="Arial"/>
        </w:rPr>
        <w:t>___________________________                          _____________________________</w:t>
      </w:r>
    </w:p>
    <w:p w14:paraId="0759EDCB" w14:textId="77777777" w:rsidR="004341CB" w:rsidRPr="008941BB" w:rsidRDefault="004341CB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</w:p>
    <w:p w14:paraId="20044A6F" w14:textId="77777777" w:rsidR="004341CB" w:rsidRPr="008941BB" w:rsidRDefault="00000000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  <w:r w:rsidRPr="008941BB">
        <w:rPr>
          <w:rFonts w:ascii="Arial" w:hAnsi="Arial" w:cs="Arial"/>
        </w:rPr>
        <w:t>___________________________                         _____________________________</w:t>
      </w:r>
    </w:p>
    <w:p w14:paraId="5FA834F3" w14:textId="77777777" w:rsidR="004341CB" w:rsidRPr="008941BB" w:rsidRDefault="004341CB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</w:p>
    <w:p w14:paraId="53044A0F" w14:textId="77777777" w:rsidR="004341CB" w:rsidRPr="008941BB" w:rsidRDefault="00000000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  <w:r w:rsidRPr="008941BB">
        <w:rPr>
          <w:rFonts w:ascii="Arial" w:hAnsi="Arial" w:cs="Arial"/>
        </w:rPr>
        <w:t>___________________________                         _____________________________</w:t>
      </w:r>
    </w:p>
    <w:p w14:paraId="6699FDFC" w14:textId="77777777" w:rsidR="004341CB" w:rsidRPr="008941BB" w:rsidRDefault="004341CB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</w:p>
    <w:p w14:paraId="3CB192E6" w14:textId="77777777" w:rsidR="004341CB" w:rsidRPr="008941BB" w:rsidRDefault="00000000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  <w:r w:rsidRPr="008941BB">
        <w:rPr>
          <w:rFonts w:ascii="Arial" w:hAnsi="Arial" w:cs="Arial"/>
        </w:rPr>
        <w:t>___________________________                        _____________________________</w:t>
      </w:r>
    </w:p>
    <w:p w14:paraId="035D600B" w14:textId="77777777" w:rsidR="004341CB" w:rsidRPr="008941BB" w:rsidRDefault="004341CB" w:rsidP="004341CB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</w:rPr>
      </w:pPr>
    </w:p>
    <w:p w14:paraId="303A3B59" w14:textId="77777777" w:rsidR="004341CB" w:rsidRPr="008941BB" w:rsidRDefault="00000000" w:rsidP="003164AF">
      <w:pPr>
        <w:widowControl w:val="0"/>
        <w:tabs>
          <w:tab w:val="center" w:pos="4916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941BB">
        <w:rPr>
          <w:rFonts w:ascii="Arial" w:hAnsi="Arial" w:cs="Arial"/>
        </w:rPr>
        <w:t>___________________________                        _____________________________</w:t>
      </w:r>
    </w:p>
    <w:sectPr w:rsidR="004341CB" w:rsidRPr="008941BB" w:rsidSect="005E503A">
      <w:headerReference w:type="default" r:id="rId7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0923" w14:textId="77777777" w:rsidR="00FE2134" w:rsidRDefault="00FE2134">
      <w:pPr>
        <w:spacing w:after="0" w:line="240" w:lineRule="auto"/>
      </w:pPr>
      <w:r>
        <w:separator/>
      </w:r>
    </w:p>
  </w:endnote>
  <w:endnote w:type="continuationSeparator" w:id="0">
    <w:p w14:paraId="30B408B6" w14:textId="77777777" w:rsidR="00FE2134" w:rsidRDefault="00FE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3456" w14:textId="77777777" w:rsidR="00FE2134" w:rsidRDefault="00FE2134">
      <w:pPr>
        <w:spacing w:after="0" w:line="240" w:lineRule="auto"/>
      </w:pPr>
      <w:r>
        <w:separator/>
      </w:r>
    </w:p>
  </w:footnote>
  <w:footnote w:type="continuationSeparator" w:id="0">
    <w:p w14:paraId="48C10CC9" w14:textId="77777777" w:rsidR="00FE2134" w:rsidRDefault="00FE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1483" w14:textId="77777777" w:rsidR="00405104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55BEAF0" wp14:editId="6250DF1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CB"/>
    <w:rsid w:val="000317C1"/>
    <w:rsid w:val="00080C59"/>
    <w:rsid w:val="00083512"/>
    <w:rsid w:val="000C5B25"/>
    <w:rsid w:val="000E6DBE"/>
    <w:rsid w:val="000F03D2"/>
    <w:rsid w:val="001F1394"/>
    <w:rsid w:val="001F49B0"/>
    <w:rsid w:val="0027166F"/>
    <w:rsid w:val="0028629C"/>
    <w:rsid w:val="002F0689"/>
    <w:rsid w:val="00303BCE"/>
    <w:rsid w:val="00305180"/>
    <w:rsid w:val="003102B6"/>
    <w:rsid w:val="003164AF"/>
    <w:rsid w:val="00354ECA"/>
    <w:rsid w:val="003678CC"/>
    <w:rsid w:val="003A5D06"/>
    <w:rsid w:val="003D6A0D"/>
    <w:rsid w:val="00405104"/>
    <w:rsid w:val="004341CB"/>
    <w:rsid w:val="00465AFD"/>
    <w:rsid w:val="0047392E"/>
    <w:rsid w:val="004803E0"/>
    <w:rsid w:val="004E47C1"/>
    <w:rsid w:val="00502CF3"/>
    <w:rsid w:val="005B2891"/>
    <w:rsid w:val="005E503A"/>
    <w:rsid w:val="00601AEF"/>
    <w:rsid w:val="006B7799"/>
    <w:rsid w:val="006E2B16"/>
    <w:rsid w:val="00704C99"/>
    <w:rsid w:val="007064CB"/>
    <w:rsid w:val="007E6F55"/>
    <w:rsid w:val="007F482C"/>
    <w:rsid w:val="00876DD2"/>
    <w:rsid w:val="008941BB"/>
    <w:rsid w:val="008B073C"/>
    <w:rsid w:val="008B3789"/>
    <w:rsid w:val="008E0977"/>
    <w:rsid w:val="009618C4"/>
    <w:rsid w:val="009C0039"/>
    <w:rsid w:val="009E3EC4"/>
    <w:rsid w:val="00A944F3"/>
    <w:rsid w:val="00AE758B"/>
    <w:rsid w:val="00B97AE8"/>
    <w:rsid w:val="00BA7130"/>
    <w:rsid w:val="00BB629E"/>
    <w:rsid w:val="00C51135"/>
    <w:rsid w:val="00C57F15"/>
    <w:rsid w:val="00C97EF1"/>
    <w:rsid w:val="00CF186C"/>
    <w:rsid w:val="00D61257"/>
    <w:rsid w:val="00D70C85"/>
    <w:rsid w:val="00E93155"/>
    <w:rsid w:val="00EA0DD1"/>
    <w:rsid w:val="00F14592"/>
    <w:rsid w:val="00F215B8"/>
    <w:rsid w:val="00F42767"/>
    <w:rsid w:val="00FE2134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00C5"/>
  <w15:chartTrackingRefBased/>
  <w15:docId w15:val="{C2E3E56B-6BFD-46D0-8DB0-B5376530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6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1C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34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1C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E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7F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2A91-F7BF-4930-A260-D74BF9A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Bedani Neto</dc:creator>
  <cp:lastModifiedBy>Henrique Custodio da Silva</cp:lastModifiedBy>
  <cp:revision>4</cp:revision>
  <cp:lastPrinted>2022-11-30T20:48:00Z</cp:lastPrinted>
  <dcterms:created xsi:type="dcterms:W3CDTF">2022-11-30T18:21:00Z</dcterms:created>
  <dcterms:modified xsi:type="dcterms:W3CDTF">2022-12-01T12:33:00Z</dcterms:modified>
</cp:coreProperties>
</file>